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粹故事画册  阿凡提买树荫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粹故事画册  阿凡提买树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68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华精粹故事画册  阿凡提买树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